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63C613" w:rsidR="00E05948" w:rsidRPr="00C258B0" w:rsidRDefault="00424A4E" w:rsidP="001430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0A455083" w:rsidR="00D1678A" w:rsidRPr="000743F9" w:rsidRDefault="008F202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1559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4C55A99" w:rsidR="004E4C46" w:rsidRPr="00424A4E" w:rsidRDefault="005E642D" w:rsidP="001559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424A4E" w:rsidRPr="00424A4E">
        <w:rPr>
          <w:sz w:val="24"/>
          <w:szCs w:val="24"/>
        </w:rPr>
        <w:t>Профессиональная этика и этикет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в </w:t>
      </w:r>
      <w:r w:rsidR="00424A4E">
        <w:rPr>
          <w:sz w:val="24"/>
          <w:szCs w:val="24"/>
        </w:rPr>
        <w:t>третье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5EB73AF" w:rsidR="00797466" w:rsidRPr="00CC418F" w:rsidRDefault="007A7999" w:rsidP="0015593F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15593F">
      <w:pPr>
        <w:pStyle w:val="af0"/>
        <w:numPr>
          <w:ilvl w:val="3"/>
          <w:numId w:val="5"/>
        </w:numPr>
        <w:jc w:val="both"/>
      </w:pPr>
    </w:p>
    <w:p w14:paraId="227636A5" w14:textId="292EF1EF" w:rsidR="00A84551" w:rsidRPr="00510F59" w:rsidRDefault="00510F59" w:rsidP="00510F59">
      <w:pPr>
        <w:pStyle w:val="af0"/>
        <w:ind w:left="710"/>
        <w:jc w:val="both"/>
        <w:rPr>
          <w:sz w:val="26"/>
          <w:szCs w:val="26"/>
        </w:rPr>
      </w:pPr>
      <w:r w:rsidRPr="00510F59">
        <w:rPr>
          <w:sz w:val="26"/>
          <w:szCs w:val="26"/>
        </w:rPr>
        <w:t xml:space="preserve">1.2. </w:t>
      </w:r>
      <w:r w:rsidR="00A84551" w:rsidRPr="00510F59">
        <w:rPr>
          <w:sz w:val="26"/>
          <w:szCs w:val="26"/>
        </w:rPr>
        <w:t>Место учебной дисциплины  в структуре ОПОП</w:t>
      </w:r>
    </w:p>
    <w:p w14:paraId="25B13ED2" w14:textId="6942172F" w:rsidR="00EB205B" w:rsidRPr="008F202A" w:rsidRDefault="007E18CB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424A4E" w:rsidRPr="008F202A">
        <w:rPr>
          <w:sz w:val="24"/>
          <w:szCs w:val="24"/>
        </w:rPr>
        <w:t>Профессиональная этика и этикет</w:t>
      </w:r>
      <w:r w:rsidR="0014307A" w:rsidRPr="008F202A">
        <w:rPr>
          <w:sz w:val="24"/>
          <w:szCs w:val="24"/>
        </w:rPr>
        <w:t xml:space="preserve">» </w:t>
      </w:r>
      <w:r w:rsidRPr="008F202A">
        <w:rPr>
          <w:sz w:val="24"/>
          <w:szCs w:val="24"/>
        </w:rPr>
        <w:t>относится к</w:t>
      </w:r>
      <w:r w:rsidR="00EB205B" w:rsidRPr="008F202A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14:paraId="402E8426" w14:textId="77777777" w:rsidR="00567592" w:rsidRPr="005E47E9" w:rsidRDefault="00567592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FE5B3D" w14:textId="425A434D" w:rsidR="00A84551" w:rsidRPr="00510F59" w:rsidRDefault="00A84551" w:rsidP="0015593F">
      <w:pPr>
        <w:pStyle w:val="2"/>
        <w:numPr>
          <w:ilvl w:val="1"/>
          <w:numId w:val="6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02CF7B38" w:rsidR="00CE3628" w:rsidRPr="00CE3628" w:rsidRDefault="00CE3628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424A4E" w:rsidRPr="00424A4E">
        <w:rPr>
          <w:sz w:val="24"/>
          <w:szCs w:val="24"/>
        </w:rPr>
        <w:t>Профессиональная этика и этикет</w:t>
      </w:r>
      <w:r w:rsidR="0014307A" w:rsidRPr="00424A4E">
        <w:rPr>
          <w:sz w:val="24"/>
          <w:szCs w:val="24"/>
        </w:rPr>
        <w:t>»</w:t>
      </w:r>
      <w:r w:rsidR="0014307A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4F67453C" w14:textId="3D138218" w:rsidR="004E593D" w:rsidRPr="00424A4E" w:rsidRDefault="004E593D" w:rsidP="0015593F">
      <w:pPr>
        <w:numPr>
          <w:ilvl w:val="3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424A4E">
        <w:rPr>
          <w:sz w:val="24"/>
          <w:szCs w:val="24"/>
        </w:rPr>
        <w:t xml:space="preserve">- </w:t>
      </w:r>
      <w:r w:rsidR="00424A4E" w:rsidRPr="00424A4E">
        <w:rPr>
          <w:sz w:val="24"/>
          <w:szCs w:val="24"/>
        </w:rPr>
        <w:t>приобретение студентом теоретических знаний и практических навыков в сфере 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  <w:r w:rsidRPr="00424A4E">
        <w:rPr>
          <w:sz w:val="24"/>
          <w:szCs w:val="24"/>
        </w:rPr>
        <w:t xml:space="preserve">; </w:t>
      </w:r>
    </w:p>
    <w:p w14:paraId="4226D9D3" w14:textId="3B6C6EF3" w:rsidR="004E593D" w:rsidRPr="00CC418F" w:rsidRDefault="004E593D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Pr="00CC418F">
        <w:rPr>
          <w:sz w:val="24"/>
          <w:szCs w:val="24"/>
        </w:rPr>
        <w:t>ния</w:t>
      </w:r>
      <w:r w:rsidR="00A23255" w:rsidRPr="00CC418F">
        <w:rPr>
          <w:sz w:val="24"/>
          <w:szCs w:val="24"/>
        </w:rPr>
        <w:t xml:space="preserve"> </w:t>
      </w:r>
      <w:r w:rsidR="00424A4E">
        <w:rPr>
          <w:sz w:val="24"/>
          <w:szCs w:val="24"/>
        </w:rPr>
        <w:t>делового общения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15593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1559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4A4E">
        <w:rPr>
          <w:sz w:val="24"/>
          <w:szCs w:val="24"/>
        </w:rPr>
        <w:t>Результатом обучения по дисциплине</w:t>
      </w:r>
      <w:r w:rsidR="00F47D5C" w:rsidRPr="00424A4E">
        <w:rPr>
          <w:sz w:val="24"/>
          <w:szCs w:val="24"/>
        </w:rPr>
        <w:t xml:space="preserve"> </w:t>
      </w:r>
      <w:r w:rsidRPr="00424A4E">
        <w:rPr>
          <w:sz w:val="24"/>
          <w:szCs w:val="24"/>
        </w:rPr>
        <w:t xml:space="preserve">является </w:t>
      </w:r>
      <w:r w:rsidR="00963DA6" w:rsidRPr="00424A4E">
        <w:rPr>
          <w:sz w:val="24"/>
          <w:szCs w:val="24"/>
        </w:rPr>
        <w:t xml:space="preserve">овладение обучающимися </w:t>
      </w:r>
      <w:r w:rsidR="00963DA6" w:rsidRPr="00424A4E">
        <w:rPr>
          <w:rFonts w:eastAsia="Times New Roman"/>
          <w:sz w:val="24"/>
          <w:szCs w:val="24"/>
        </w:rPr>
        <w:t>знаниями</w:t>
      </w:r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779"/>
      </w:tblGrid>
      <w:tr w:rsidR="00510F59" w:rsidRPr="002E16C0" w14:paraId="197F77B8" w14:textId="77777777" w:rsidTr="00510F59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1C1B2" w14:textId="77777777" w:rsidR="00510F59" w:rsidRPr="002E16C0" w:rsidRDefault="00510F59" w:rsidP="00D15E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0A530" w14:textId="77777777" w:rsidR="00510F59" w:rsidRPr="002E16C0" w:rsidRDefault="00510F5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8E0A97" w14:textId="77777777" w:rsidR="00510F59" w:rsidRPr="002E16C0" w:rsidRDefault="00510F59" w:rsidP="00D15E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0F59" w:rsidRPr="00D820E9" w14:paraId="3CB9300E" w14:textId="77777777" w:rsidTr="00510F59">
        <w:trPr>
          <w:trHeight w:val="67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08524" w14:textId="77777777" w:rsidR="00510F59" w:rsidRPr="00F76767" w:rsidRDefault="00510F5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CA091DD" w14:textId="77777777" w:rsidR="00510F59" w:rsidRPr="00F76767" w:rsidRDefault="00510F5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51110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8AF" w14:textId="77777777" w:rsidR="00510F59" w:rsidRDefault="00510F5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4A1CC8B" w14:textId="77777777" w:rsidR="00510F59" w:rsidRPr="00F76767" w:rsidRDefault="00510F5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510F59" w:rsidRPr="001D6293" w14:paraId="5D6E3C28" w14:textId="77777777" w:rsidTr="00510F59">
        <w:trPr>
          <w:trHeight w:val="67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55C68" w14:textId="77777777" w:rsidR="00510F59" w:rsidRPr="00F76767" w:rsidRDefault="00510F5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B05" w14:textId="77777777" w:rsidR="00510F59" w:rsidRDefault="00510F5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70ED3577" w14:textId="77777777" w:rsidR="00510F59" w:rsidRPr="001D6293" w:rsidRDefault="00510F5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510F59" w:rsidRPr="00D820E9" w14:paraId="682DF340" w14:textId="77777777" w:rsidTr="00510F59">
        <w:trPr>
          <w:trHeight w:val="1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6B96C" w14:textId="77777777" w:rsidR="00510F59" w:rsidRPr="00F76767" w:rsidRDefault="00510F5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683">
              <w:rPr>
                <w:iCs/>
                <w:sz w:val="22"/>
                <w:szCs w:val="22"/>
              </w:rPr>
              <w:t>УК-5</w:t>
            </w:r>
          </w:p>
          <w:p w14:paraId="42045DD8" w14:textId="4A144ED9" w:rsidR="00510F59" w:rsidRPr="00F76767" w:rsidRDefault="00510F59" w:rsidP="00D15E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10F59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0F9BE" w14:textId="77777777" w:rsidR="00510F59" w:rsidRDefault="00510F59" w:rsidP="00D15E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5.3</w:t>
            </w:r>
          </w:p>
          <w:p w14:paraId="20C9B26F" w14:textId="77777777" w:rsidR="00510F59" w:rsidRPr="00F76767" w:rsidRDefault="00510F59" w:rsidP="00D15E1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77777777" w:rsidR="00424A4E" w:rsidRPr="00FA5833" w:rsidRDefault="00424A4E" w:rsidP="00D15E13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56FD" w14:textId="77777777" w:rsidR="0015593F" w:rsidRDefault="0015593F" w:rsidP="005E3840">
      <w:r>
        <w:separator/>
      </w:r>
    </w:p>
  </w:endnote>
  <w:endnote w:type="continuationSeparator" w:id="0">
    <w:p w14:paraId="48F2A4B3" w14:textId="77777777" w:rsidR="0015593F" w:rsidRDefault="001559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A614" w14:textId="77777777" w:rsidR="0015593F" w:rsidRDefault="0015593F" w:rsidP="005E3840">
      <w:r>
        <w:separator/>
      </w:r>
    </w:p>
  </w:footnote>
  <w:footnote w:type="continuationSeparator" w:id="0">
    <w:p w14:paraId="283CD1B9" w14:textId="77777777" w:rsidR="0015593F" w:rsidRDefault="001559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6B2488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593F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F5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2A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EC46E8-B4DD-462E-81A0-FB69C21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9BDD-CD3D-4CB6-B13F-0756C9F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3-07T11:42:00Z</dcterms:created>
  <dcterms:modified xsi:type="dcterms:W3CDTF">2022-03-08T16:59:00Z</dcterms:modified>
</cp:coreProperties>
</file>